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31" w:rsidRPr="00745279" w:rsidRDefault="00B71F31" w:rsidP="00B71094">
      <w:pPr>
        <w:jc w:val="center"/>
        <w:rPr>
          <w:sz w:val="28"/>
          <w:szCs w:val="28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РОССИЙСКАЯ  ФЕДЕРАЦИЯ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Ленинградская область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Муниципальное образование Колтушское сельское поселение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Всеволожского муниципального района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АДМИНИСТРАЦИЯ</w:t>
      </w: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ПОСТАНОВЛЕНИЕ</w:t>
      </w:r>
    </w:p>
    <w:p w:rsidR="006068CB" w:rsidRPr="00C06CEB" w:rsidRDefault="006068CB" w:rsidP="006068CB">
      <w:pPr>
        <w:rPr>
          <w:rFonts w:eastAsia="Calibri"/>
          <w:color w:val="000000"/>
          <w:sz w:val="26"/>
          <w:szCs w:val="26"/>
          <w:lang w:eastAsia="en-US"/>
        </w:rPr>
      </w:pPr>
    </w:p>
    <w:p w:rsidR="00C06CEB" w:rsidRDefault="00C06CEB" w:rsidP="00AF421F">
      <w:pPr>
        <w:ind w:left="709"/>
        <w:rPr>
          <w:sz w:val="28"/>
          <w:szCs w:val="28"/>
        </w:rPr>
      </w:pPr>
    </w:p>
    <w:p w:rsidR="00AC7DDD" w:rsidRDefault="00AC7DDD" w:rsidP="00AF421F">
      <w:pPr>
        <w:ind w:left="709"/>
        <w:rPr>
          <w:sz w:val="28"/>
          <w:szCs w:val="28"/>
        </w:rPr>
      </w:pPr>
    </w:p>
    <w:p w:rsidR="00AC7DDD" w:rsidRPr="005E668C" w:rsidRDefault="001750F3" w:rsidP="001750F3">
      <w:pPr>
        <w:ind w:firstLine="708"/>
        <w:rPr>
          <w:sz w:val="28"/>
          <w:szCs w:val="28"/>
          <w:u w:val="single"/>
        </w:rPr>
      </w:pPr>
      <w:r w:rsidRPr="00326E7F">
        <w:rPr>
          <w:sz w:val="28"/>
          <w:szCs w:val="28"/>
        </w:rPr>
        <w:t xml:space="preserve">от </w:t>
      </w:r>
      <w:r w:rsidR="005E668C" w:rsidRPr="005E668C">
        <w:rPr>
          <w:sz w:val="28"/>
          <w:szCs w:val="28"/>
          <w:u w:val="single"/>
        </w:rPr>
        <w:t>06.06.2022</w:t>
      </w:r>
      <w:r w:rsidR="005E668C">
        <w:rPr>
          <w:sz w:val="28"/>
          <w:szCs w:val="28"/>
        </w:rPr>
        <w:t xml:space="preserve"> </w:t>
      </w:r>
      <w:r w:rsidRPr="00326E7F">
        <w:rPr>
          <w:sz w:val="28"/>
          <w:szCs w:val="28"/>
        </w:rPr>
        <w:t xml:space="preserve">№ </w:t>
      </w:r>
      <w:r w:rsidR="00BC42C5">
        <w:rPr>
          <w:sz w:val="28"/>
          <w:szCs w:val="28"/>
          <w:u w:val="single"/>
        </w:rPr>
        <w:t>467</w:t>
      </w:r>
    </w:p>
    <w:p w:rsidR="003B03B4" w:rsidRDefault="003B03B4" w:rsidP="00666360">
      <w:pPr>
        <w:ind w:left="709"/>
        <w:rPr>
          <w:sz w:val="26"/>
          <w:szCs w:val="26"/>
        </w:rPr>
      </w:pPr>
    </w:p>
    <w:p w:rsidR="003B03B4" w:rsidRDefault="003B03B4" w:rsidP="00666360">
      <w:pPr>
        <w:ind w:left="709"/>
        <w:rPr>
          <w:sz w:val="26"/>
          <w:szCs w:val="26"/>
        </w:rPr>
      </w:pPr>
    </w:p>
    <w:p w:rsidR="00666360" w:rsidRDefault="00235CD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О</w:t>
      </w:r>
      <w:r w:rsidR="00666360" w:rsidRPr="00EA4E51">
        <w:rPr>
          <w:sz w:val="26"/>
          <w:szCs w:val="26"/>
        </w:rPr>
        <w:t xml:space="preserve"> внесении изменений в постановление</w:t>
      </w:r>
    </w:p>
    <w:p w:rsidR="00F83CEB" w:rsidRPr="00EA4E51" w:rsidRDefault="00F83CEB" w:rsidP="00666360">
      <w:pPr>
        <w:ind w:left="709"/>
        <w:rPr>
          <w:sz w:val="26"/>
          <w:szCs w:val="26"/>
        </w:rPr>
      </w:pPr>
      <w:r>
        <w:rPr>
          <w:sz w:val="26"/>
          <w:szCs w:val="26"/>
        </w:rPr>
        <w:t>№349 от 31.07.2018 (с изменениями)</w:t>
      </w:r>
    </w:p>
    <w:p w:rsidR="001B399E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</w:t>
      </w:r>
    </w:p>
    <w:p w:rsidR="00235CD0" w:rsidRPr="00EA4E51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                                 </w:t>
      </w:r>
    </w:p>
    <w:p w:rsidR="003B03B4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ab/>
      </w:r>
    </w:p>
    <w:p w:rsidR="00B434E7" w:rsidRPr="00EA4E51" w:rsidRDefault="00B434E7" w:rsidP="003B03B4">
      <w:pPr>
        <w:ind w:left="709" w:firstLine="707"/>
        <w:jc w:val="both"/>
        <w:rPr>
          <w:sz w:val="26"/>
          <w:szCs w:val="26"/>
        </w:rPr>
      </w:pPr>
      <w:r w:rsidRPr="00EA4E51">
        <w:rPr>
          <w:sz w:val="26"/>
          <w:szCs w:val="26"/>
        </w:rPr>
        <w:t xml:space="preserve">В </w:t>
      </w:r>
      <w:r w:rsidR="00F83CEB">
        <w:rPr>
          <w:sz w:val="26"/>
          <w:szCs w:val="26"/>
        </w:rPr>
        <w:t>соответствии с Ф</w:t>
      </w:r>
      <w:r w:rsidRPr="00EA4E51">
        <w:rPr>
          <w:sz w:val="26"/>
          <w:szCs w:val="26"/>
        </w:rPr>
        <w:t>едеральн</w:t>
      </w:r>
      <w:r w:rsidR="00F83CEB">
        <w:rPr>
          <w:sz w:val="26"/>
          <w:szCs w:val="26"/>
        </w:rPr>
        <w:t>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F83CEB">
        <w:rPr>
          <w:sz w:val="26"/>
          <w:szCs w:val="26"/>
        </w:rPr>
        <w:t>Федеральн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EA4E51">
        <w:rPr>
          <w:sz w:val="26"/>
          <w:szCs w:val="26"/>
        </w:rPr>
        <w:t>в</w:t>
      </w:r>
      <w:proofErr w:type="gramEnd"/>
      <w:r w:rsidRPr="00EA4E51">
        <w:rPr>
          <w:sz w:val="26"/>
          <w:szCs w:val="26"/>
        </w:rPr>
        <w:t xml:space="preserve"> Российской Федерации», приказом комитета по развитию малого, среднего бизнеса и потребительского рынка Ленинградской обла</w:t>
      </w:r>
      <w:r w:rsidR="00104058">
        <w:rPr>
          <w:sz w:val="26"/>
          <w:szCs w:val="26"/>
        </w:rPr>
        <w:t>сти от 12 марта 2019 года № 4</w:t>
      </w:r>
      <w:r w:rsidRPr="00EA4E51">
        <w:rPr>
          <w:sz w:val="26"/>
          <w:szCs w:val="26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</w:t>
      </w:r>
      <w:r w:rsidR="00F83CEB">
        <w:rPr>
          <w:sz w:val="26"/>
          <w:szCs w:val="26"/>
        </w:rPr>
        <w:t>аний», Уставом МО Колтушское СП</w:t>
      </w:r>
      <w:r w:rsidRPr="00EA4E51">
        <w:rPr>
          <w:sz w:val="26"/>
          <w:szCs w:val="26"/>
        </w:rPr>
        <w:t xml:space="preserve"> </w:t>
      </w:r>
      <w:r w:rsidR="00235CD0" w:rsidRPr="00EA4E51">
        <w:rPr>
          <w:sz w:val="26"/>
          <w:szCs w:val="26"/>
        </w:rPr>
        <w:tab/>
      </w:r>
    </w:p>
    <w:p w:rsidR="00EB704A" w:rsidRDefault="00EB704A" w:rsidP="00AF421F">
      <w:pPr>
        <w:ind w:left="709"/>
        <w:jc w:val="both"/>
        <w:rPr>
          <w:sz w:val="26"/>
          <w:szCs w:val="26"/>
        </w:rPr>
      </w:pPr>
    </w:p>
    <w:p w:rsidR="00235CD0" w:rsidRPr="00EA4E51" w:rsidRDefault="0088499A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ПОСТАНОВЛЯЮ:</w:t>
      </w:r>
    </w:p>
    <w:p w:rsidR="00B434E7" w:rsidRPr="00EA4E51" w:rsidRDefault="00B434E7" w:rsidP="00AF421F">
      <w:pPr>
        <w:ind w:left="709"/>
        <w:jc w:val="both"/>
        <w:rPr>
          <w:sz w:val="26"/>
          <w:szCs w:val="26"/>
        </w:rPr>
      </w:pPr>
    </w:p>
    <w:p w:rsidR="00666360" w:rsidRPr="00EA4E51" w:rsidRDefault="00666360" w:rsidP="00EA4E51">
      <w:p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1.</w:t>
      </w:r>
      <w:r w:rsidRPr="00EA4E51">
        <w:rPr>
          <w:sz w:val="26"/>
          <w:szCs w:val="26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</w:t>
      </w:r>
      <w:r w:rsidR="00F83CEB">
        <w:rPr>
          <w:sz w:val="26"/>
          <w:szCs w:val="26"/>
        </w:rPr>
        <w:t xml:space="preserve"> (с изменениями)</w:t>
      </w:r>
      <w:r w:rsidRPr="00EA4E51">
        <w:rPr>
          <w:sz w:val="26"/>
          <w:szCs w:val="26"/>
        </w:rPr>
        <w:t>» (далее – постановление) следующие изменения:</w:t>
      </w:r>
    </w:p>
    <w:p w:rsidR="0088499A" w:rsidRPr="00EA4E51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66360" w:rsidRPr="00EA4E51">
        <w:rPr>
          <w:sz w:val="26"/>
          <w:szCs w:val="26"/>
        </w:rPr>
        <w:t xml:space="preserve"> к постановлению</w:t>
      </w:r>
      <w:r w:rsidR="00EA4E51" w:rsidRPr="00EA4E51">
        <w:rPr>
          <w:sz w:val="26"/>
          <w:szCs w:val="26"/>
        </w:rPr>
        <w:t xml:space="preserve"> «Об утверждении Схемы</w:t>
      </w:r>
      <w:r w:rsidR="0088499A" w:rsidRPr="00EA4E51">
        <w:rPr>
          <w:sz w:val="26"/>
          <w:szCs w:val="26"/>
        </w:rPr>
        <w:t xml:space="preserve"> размещения н</w:t>
      </w:r>
      <w:r w:rsidR="00EA4E51" w:rsidRPr="00EA4E51">
        <w:rPr>
          <w:sz w:val="26"/>
          <w:szCs w:val="26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:rsidR="00EA4E51" w:rsidRPr="00EA4E51" w:rsidRDefault="00EA4E51" w:rsidP="00EA4E51">
      <w:pPr>
        <w:pStyle w:val="a5"/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1E4954" w:rsidRPr="00EA4E51" w:rsidRDefault="001E4954" w:rsidP="00C22BC9">
      <w:pPr>
        <w:numPr>
          <w:ilvl w:val="0"/>
          <w:numId w:val="1"/>
        </w:numPr>
        <w:ind w:firstLine="414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:rsidR="00BA2A87" w:rsidRPr="00EA4E51" w:rsidRDefault="00BA2A87" w:rsidP="00EA4E51">
      <w:pPr>
        <w:numPr>
          <w:ilvl w:val="0"/>
          <w:numId w:val="1"/>
        </w:numPr>
        <w:ind w:left="709" w:firstLine="425"/>
        <w:jc w:val="both"/>
        <w:rPr>
          <w:sz w:val="26"/>
          <w:szCs w:val="26"/>
        </w:rPr>
      </w:pPr>
      <w:proofErr w:type="gramStart"/>
      <w:r w:rsidRPr="00EA4E51">
        <w:rPr>
          <w:sz w:val="26"/>
          <w:szCs w:val="26"/>
        </w:rPr>
        <w:t>Контроль за</w:t>
      </w:r>
      <w:proofErr w:type="gramEnd"/>
      <w:r w:rsidRPr="00EA4E51">
        <w:rPr>
          <w:sz w:val="26"/>
          <w:szCs w:val="26"/>
        </w:rPr>
        <w:t xml:space="preserve"> исполнением постановления оставляю за собой.</w:t>
      </w:r>
    </w:p>
    <w:p w:rsidR="004E7CD3" w:rsidRPr="00EA4E51" w:rsidRDefault="004E7CD3" w:rsidP="004E7CD3">
      <w:pPr>
        <w:jc w:val="both"/>
        <w:rPr>
          <w:sz w:val="26"/>
          <w:szCs w:val="26"/>
        </w:rPr>
      </w:pPr>
    </w:p>
    <w:p w:rsidR="00CA4051" w:rsidRPr="00EA4E51" w:rsidRDefault="00DD6CF0" w:rsidP="00DD6CF0">
      <w:pPr>
        <w:ind w:left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8499A" w:rsidRPr="00EA4E51" w:rsidRDefault="00DD6CF0" w:rsidP="00AF421F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499A" w:rsidRPr="00EA4E5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8499A" w:rsidRPr="00EA4E51">
        <w:rPr>
          <w:sz w:val="26"/>
          <w:szCs w:val="26"/>
        </w:rPr>
        <w:t xml:space="preserve"> администрации                                      </w:t>
      </w:r>
      <w:r w:rsidR="00CA4051" w:rsidRPr="00EA4E51">
        <w:rPr>
          <w:sz w:val="26"/>
          <w:szCs w:val="26"/>
        </w:rPr>
        <w:t xml:space="preserve">                   </w:t>
      </w:r>
      <w:r w:rsidR="00EA4E51" w:rsidRPr="00EA4E5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А.Ю. Зыбин</w:t>
      </w:r>
    </w:p>
    <w:p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:rsidR="004E7CD3" w:rsidRPr="0018208B" w:rsidRDefault="004E7CD3" w:rsidP="00501B81">
      <w:pPr>
        <w:jc w:val="right"/>
      </w:pPr>
    </w:p>
    <w:p w:rsidR="00501B81" w:rsidRPr="0018208B" w:rsidRDefault="00501B81" w:rsidP="00501B81">
      <w:pPr>
        <w:jc w:val="right"/>
      </w:pPr>
      <w:r w:rsidRPr="0018208B">
        <w:t>УТВЕРЖДЕНО</w:t>
      </w:r>
    </w:p>
    <w:p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:rsidR="004E7CD3" w:rsidRDefault="00A10FA7" w:rsidP="00652668">
      <w:pPr>
        <w:jc w:val="right"/>
      </w:pPr>
      <w:r>
        <w:t>о</w:t>
      </w:r>
      <w:r w:rsidR="003B73C0" w:rsidRPr="005B09ED">
        <w:t>т</w:t>
      </w:r>
      <w:r>
        <w:t xml:space="preserve"> </w:t>
      </w:r>
      <w:r w:rsidR="005E668C">
        <w:rPr>
          <w:u w:val="single"/>
        </w:rPr>
        <w:t>06.06.2022</w:t>
      </w:r>
      <w:r w:rsidR="006D3599" w:rsidRPr="005B09ED">
        <w:t>№</w:t>
      </w:r>
      <w:r w:rsidR="001750F3">
        <w:t xml:space="preserve"> </w:t>
      </w:r>
      <w:r w:rsidR="005E668C" w:rsidRPr="005E668C">
        <w:rPr>
          <w:u w:val="single"/>
        </w:rPr>
        <w:t>46</w:t>
      </w:r>
      <w:r w:rsidR="00BC42C5">
        <w:rPr>
          <w:u w:val="single"/>
        </w:rPr>
        <w:t>7</w:t>
      </w:r>
    </w:p>
    <w:p w:rsidR="00652668" w:rsidRPr="00652668" w:rsidRDefault="00652668" w:rsidP="00652668">
      <w:pPr>
        <w:jc w:val="right"/>
      </w:pPr>
    </w:p>
    <w:p w:rsidR="00501B81" w:rsidRPr="00FB69CA" w:rsidRDefault="00501B81" w:rsidP="00501B81">
      <w:pPr>
        <w:jc w:val="center"/>
      </w:pPr>
      <w:r w:rsidRPr="00FB69CA">
        <w:t>Схема</w:t>
      </w:r>
    </w:p>
    <w:p w:rsidR="0089584A" w:rsidRPr="00FB69CA" w:rsidRDefault="00501B81" w:rsidP="005F5108">
      <w:pPr>
        <w:jc w:val="center"/>
      </w:pPr>
      <w:r w:rsidRPr="00FB69CA">
        <w:t>размещения нестационарных торговых объектов, расположенных на земельных участках</w:t>
      </w:r>
      <w:r w:rsidR="00265A90" w:rsidRPr="00FB69CA">
        <w:t>, находящихся в</w:t>
      </w:r>
      <w:r w:rsidR="00E53E2E" w:rsidRPr="00FB69CA">
        <w:t xml:space="preserve"> муниципальной собственности</w:t>
      </w:r>
      <w:r w:rsidRPr="00FB69CA">
        <w:t xml:space="preserve"> на </w:t>
      </w:r>
      <w:r w:rsidR="0089584A" w:rsidRPr="00FB69CA">
        <w:t xml:space="preserve">территории МО </w:t>
      </w:r>
      <w:r w:rsidR="002E69D3" w:rsidRPr="00FB69CA">
        <w:t>Колтушское</w:t>
      </w:r>
      <w:r w:rsidR="0089584A" w:rsidRPr="00FB69CA">
        <w:t xml:space="preserve"> СП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56"/>
        <w:gridCol w:w="2545"/>
        <w:gridCol w:w="1178"/>
        <w:gridCol w:w="946"/>
        <w:gridCol w:w="1425"/>
        <w:gridCol w:w="1418"/>
        <w:gridCol w:w="1314"/>
        <w:gridCol w:w="1229"/>
        <w:gridCol w:w="1142"/>
        <w:gridCol w:w="1559"/>
        <w:gridCol w:w="855"/>
        <w:gridCol w:w="15"/>
        <w:gridCol w:w="835"/>
      </w:tblGrid>
      <w:tr w:rsidR="00D121FF" w:rsidRPr="00BC76DB" w:rsidTr="00882338">
        <w:trPr>
          <w:trHeight w:val="552"/>
        </w:trPr>
        <w:tc>
          <w:tcPr>
            <w:tcW w:w="7050" w:type="dxa"/>
            <w:gridSpan w:val="5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21FF" w:rsidRPr="003D3482" w:rsidRDefault="00E36696" w:rsidP="003038CA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36696">
              <w:rPr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E36696">
              <w:rPr>
                <w:sz w:val="20"/>
                <w:szCs w:val="20"/>
              </w:rPr>
              <w:t>и(</w:t>
            </w:r>
            <w:proofErr w:type="gramEnd"/>
            <w:r w:rsidRPr="00E36696">
              <w:rPr>
                <w:sz w:val="20"/>
                <w:szCs w:val="20"/>
              </w:rPr>
              <w:t>или) среднего предпринимательства (да/нет)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ериод размещения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230"/>
        </w:trPr>
        <w:tc>
          <w:tcPr>
            <w:tcW w:w="956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Вид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лощадь НТО</w:t>
            </w:r>
            <w:r w:rsidR="00613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387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D121FF" w:rsidRPr="00BC76DB" w:rsidTr="00652668">
        <w:trPr>
          <w:trHeight w:val="543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Телефон </w:t>
            </w:r>
          </w:p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(по желанию)</w:t>
            </w: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3D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DE5D1C" w:rsidP="00D1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, напротив уч.№79</w:t>
            </w:r>
          </w:p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1002:30</w:t>
            </w:r>
          </w:p>
        </w:tc>
        <w:tc>
          <w:tcPr>
            <w:tcW w:w="1178" w:type="dxa"/>
          </w:tcPr>
          <w:p w:rsidR="00D121FF" w:rsidRPr="003D3482" w:rsidRDefault="00D121FF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D121FF" w:rsidRPr="003D3482" w:rsidRDefault="00D121FF" w:rsidP="006130B3">
            <w:pPr>
              <w:ind w:left="-61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3</w:t>
            </w:r>
          </w:p>
        </w:tc>
        <w:tc>
          <w:tcPr>
            <w:tcW w:w="1425" w:type="dxa"/>
          </w:tcPr>
          <w:p w:rsidR="00D121FF" w:rsidRPr="003D3482" w:rsidRDefault="0088233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21FF"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="00D121FF"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дреев Л.С.</w:t>
            </w:r>
          </w:p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D121FF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72174C" w:rsidRPr="003D3482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00410501</w:t>
            </w:r>
          </w:p>
        </w:tc>
        <w:tc>
          <w:tcPr>
            <w:tcW w:w="1229" w:type="dxa"/>
          </w:tcPr>
          <w:p w:rsidR="00D121FF" w:rsidRPr="003D3482" w:rsidRDefault="00D121FF" w:rsidP="00EC65D8">
            <w:pPr>
              <w:ind w:left="-108" w:right="-16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D121FF" w:rsidRPr="003D3482" w:rsidRDefault="00882338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6311/1.6-08 от 20.03.2017</w:t>
            </w:r>
          </w:p>
        </w:tc>
        <w:tc>
          <w:tcPr>
            <w:tcW w:w="1559" w:type="dxa"/>
          </w:tcPr>
          <w:p w:rsidR="00D121FF" w:rsidRPr="003D3482" w:rsidRDefault="00D121FF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82338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882338" w:rsidP="00A750B2">
            <w:pPr>
              <w:ind w:lef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:rsidR="00417AA5" w:rsidRPr="003D3482" w:rsidRDefault="002078E6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2078E6" w:rsidRDefault="002078E6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5" w:type="dxa"/>
          </w:tcPr>
          <w:p w:rsidR="00417AA5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  <w:r w:rsidR="002078E6">
              <w:rPr>
                <w:sz w:val="20"/>
                <w:szCs w:val="20"/>
              </w:rPr>
              <w:t>;</w:t>
            </w:r>
          </w:p>
          <w:p w:rsidR="002078E6" w:rsidRPr="003D3482" w:rsidRDefault="002078E6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1F0DB4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Богдан </w:t>
            </w:r>
          </w:p>
          <w:p w:rsidR="00417AA5" w:rsidRPr="003D3482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1314" w:type="dxa"/>
          </w:tcPr>
          <w:p w:rsidR="00417AA5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:rsidR="008332B3" w:rsidRPr="003D3482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5969203</w:t>
            </w:r>
          </w:p>
        </w:tc>
        <w:tc>
          <w:tcPr>
            <w:tcW w:w="1229" w:type="dxa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2078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2078E6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78E6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92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Р</w:t>
            </w:r>
            <w:proofErr w:type="gramEnd"/>
            <w:r w:rsidRPr="003D3482">
              <w:rPr>
                <w:sz w:val="20"/>
                <w:szCs w:val="20"/>
              </w:rPr>
              <w:t>азметелево</w:t>
            </w:r>
            <w:proofErr w:type="spellEnd"/>
            <w:r w:rsidRPr="003D3482">
              <w:rPr>
                <w:sz w:val="20"/>
                <w:szCs w:val="20"/>
              </w:rPr>
              <w:t xml:space="preserve">, ул.ПТУ-56, 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у д.№4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4010:36</w:t>
            </w:r>
          </w:p>
        </w:tc>
        <w:tc>
          <w:tcPr>
            <w:tcW w:w="1178" w:type="dxa"/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314" w:type="dxa"/>
          </w:tcPr>
          <w:p w:rsidR="00417AA5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1991801</w:t>
            </w:r>
          </w:p>
        </w:tc>
        <w:tc>
          <w:tcPr>
            <w:tcW w:w="1229" w:type="dxa"/>
          </w:tcPr>
          <w:p w:rsidR="00417AA5" w:rsidRPr="003D3482" w:rsidRDefault="00417AA5" w:rsidP="000B62F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1559" w:type="dxa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  <w:p w:rsidR="00417AA5" w:rsidRPr="003D3482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675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</w:t>
            </w:r>
            <w:r w:rsidR="00C9297D" w:rsidRPr="00D92531">
              <w:rPr>
                <w:sz w:val="20"/>
                <w:szCs w:val="20"/>
              </w:rPr>
              <w:t>арая</w:t>
            </w:r>
            <w:proofErr w:type="gramEnd"/>
            <w:r w:rsidR="00C9297D"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</w:t>
            </w:r>
            <w:proofErr w:type="spellStart"/>
            <w:r w:rsidRPr="003D3482">
              <w:rPr>
                <w:sz w:val="20"/>
                <w:szCs w:val="20"/>
              </w:rPr>
              <w:t>Арташес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417AA5" w:rsidRPr="00960A5F" w:rsidRDefault="00417AA5" w:rsidP="00960A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60A5F">
              <w:rPr>
                <w:sz w:val="20"/>
                <w:szCs w:val="20"/>
              </w:rPr>
              <w:t>ИНН 470319226777</w:t>
            </w:r>
          </w:p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417AA5" w:rsidRPr="003D3482" w:rsidRDefault="00417AA5" w:rsidP="00D1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2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арая</w:t>
            </w:r>
            <w:proofErr w:type="gramEnd"/>
            <w:r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5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ул. Верхняя, 16а  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E601B1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4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CD2F0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Разметелево, между д.4а магазин «Магнит» и д.4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А.А.</w:t>
            </w:r>
          </w:p>
          <w:p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922677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комиссии </w:t>
            </w:r>
            <w:r w:rsidRPr="003D3482">
              <w:rPr>
                <w:sz w:val="20"/>
                <w:szCs w:val="20"/>
              </w:rPr>
              <w:lastRenderedPageBreak/>
              <w:t>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572C00">
        <w:trPr>
          <w:trHeight w:val="668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spellStart"/>
            <w:r w:rsidRPr="00D92531">
              <w:rPr>
                <w:sz w:val="20"/>
                <w:szCs w:val="20"/>
              </w:rPr>
              <w:t>Хапо-Ое</w:t>
            </w:r>
            <w:proofErr w:type="spellEnd"/>
            <w:r w:rsidRPr="00D92531">
              <w:rPr>
                <w:sz w:val="20"/>
                <w:szCs w:val="20"/>
              </w:rPr>
              <w:t xml:space="preserve"> у д.2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78786A" w:rsidP="008A5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КОЛТУШСКАЯ ЯРМАРКА»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4157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25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0A0A02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D65F22" w:rsidP="00A959B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 w:rsidRPr="003D34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505AF7" w:rsidP="001B399E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Пушкова О.И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405683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7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</w:t>
            </w:r>
            <w:r w:rsidR="00804A58" w:rsidRPr="00D92531">
              <w:rPr>
                <w:bCs/>
                <w:sz w:val="20"/>
                <w:szCs w:val="20"/>
              </w:rPr>
              <w:t>хняя напротив торгового комплекса ООО «АЯКС»</w:t>
            </w:r>
            <w:r w:rsidRPr="00D92531">
              <w:rPr>
                <w:bCs/>
                <w:sz w:val="20"/>
                <w:szCs w:val="20"/>
              </w:rPr>
              <w:t xml:space="preserve">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76A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A911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0A0A02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D92531">
              <w:rPr>
                <w:bCs/>
                <w:sz w:val="20"/>
                <w:szCs w:val="20"/>
              </w:rPr>
              <w:t>Пос</w:t>
            </w:r>
            <w:proofErr w:type="gramStart"/>
            <w:r w:rsidRPr="00D92531">
              <w:rPr>
                <w:bCs/>
                <w:sz w:val="20"/>
                <w:szCs w:val="20"/>
              </w:rPr>
              <w:t>.В</w:t>
            </w:r>
            <w:proofErr w:type="gramEnd"/>
            <w:r w:rsidRPr="00D92531">
              <w:rPr>
                <w:bCs/>
                <w:sz w:val="20"/>
                <w:szCs w:val="20"/>
              </w:rPr>
              <w:t>оейково</w:t>
            </w:r>
            <w:proofErr w:type="spellEnd"/>
            <w:r w:rsidRPr="00D92531">
              <w:rPr>
                <w:bCs/>
                <w:sz w:val="20"/>
                <w:szCs w:val="20"/>
              </w:rPr>
              <w:t xml:space="preserve">, у д.1 </w:t>
            </w:r>
          </w:p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47:09:0000000:1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верида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  <w:r w:rsidR="00CD3F8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</w:t>
            </w:r>
            <w:r w:rsidR="00CD3F83">
              <w:rPr>
                <w:sz w:val="20"/>
                <w:szCs w:val="20"/>
              </w:rPr>
              <w:t>81601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7818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293900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3F8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831E84" w:rsidRPr="00BC76DB" w:rsidTr="00652668">
        <w:trPr>
          <w:trHeight w:val="14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D92531" w:rsidRDefault="00804A58" w:rsidP="00DD6CF0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Default="00831E84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  <w:r w:rsidR="00326E7F">
              <w:rPr>
                <w:sz w:val="20"/>
                <w:szCs w:val="20"/>
              </w:rPr>
              <w:t>,</w:t>
            </w:r>
          </w:p>
          <w:p w:rsidR="00326E7F" w:rsidRPr="003D3482" w:rsidRDefault="00326E7F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A91145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1F7594" w:rsidRDefault="00831E84" w:rsidP="00DD6CF0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C9297D" w:rsidRPr="00BC76DB" w:rsidTr="00652668">
        <w:trPr>
          <w:trHeight w:val="18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7D" w:rsidRPr="00D92531" w:rsidRDefault="00C9297D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аморук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068CB" w:rsidRDefault="006068CB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44501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C9297D" w:rsidRPr="003D3482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61E74" w:rsidRPr="00BC76DB" w:rsidTr="00652668">
        <w:trPr>
          <w:trHeight w:val="73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Озерки у д.79</w:t>
            </w:r>
          </w:p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182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6130B3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3D3482" w:rsidRDefault="006130B3" w:rsidP="006130B3">
            <w:pPr>
              <w:ind w:left="-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73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Е.Л.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D61E74" w:rsidRPr="003D3482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361911</w:t>
            </w:r>
            <w:r w:rsidR="00A91145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04A58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D61E74" w:rsidRPr="003D3482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211513" w:rsidRPr="00BC76DB" w:rsidTr="00652668">
        <w:trPr>
          <w:trHeight w:val="840"/>
        </w:trPr>
        <w:tc>
          <w:tcPr>
            <w:tcW w:w="956" w:type="dxa"/>
            <w:shd w:val="clear" w:color="auto" w:fill="auto"/>
          </w:tcPr>
          <w:p w:rsidR="00211513" w:rsidRDefault="004B554C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Pr="003D3482" w:rsidRDefault="00211513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авры, у д. №7</w:t>
            </w:r>
            <w:r w:rsidR="00AB2484">
              <w:rPr>
                <w:sz w:val="20"/>
                <w:szCs w:val="20"/>
              </w:rPr>
              <w:t xml:space="preserve">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</w:t>
            </w:r>
            <w:proofErr w:type="gramStart"/>
            <w:r w:rsidR="00AB2484">
              <w:rPr>
                <w:sz w:val="20"/>
                <w:szCs w:val="20"/>
              </w:rPr>
              <w:t>примыкающий</w:t>
            </w:r>
            <w:proofErr w:type="gramEnd"/>
            <w:r w:rsidR="00AB2484">
              <w:rPr>
                <w:sz w:val="20"/>
                <w:szCs w:val="20"/>
              </w:rPr>
              <w:t xml:space="preserve"> к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с </w:t>
            </w:r>
            <w:proofErr w:type="spellStart"/>
            <w:r w:rsidR="00AB2484">
              <w:rPr>
                <w:sz w:val="20"/>
                <w:szCs w:val="20"/>
              </w:rPr>
              <w:t>кад</w:t>
            </w:r>
            <w:proofErr w:type="spellEnd"/>
            <w:r w:rsidR="00AB2484">
              <w:rPr>
                <w:sz w:val="20"/>
                <w:szCs w:val="20"/>
              </w:rPr>
              <w:t>. номерами: 47:07:1010001:283 и 47:07:1010001:253</w:t>
            </w:r>
          </w:p>
        </w:tc>
        <w:tc>
          <w:tcPr>
            <w:tcW w:w="1178" w:type="dxa"/>
            <w:shd w:val="clear" w:color="auto" w:fill="auto"/>
          </w:tcPr>
          <w:p w:rsidR="00211513" w:rsidRPr="003D3482" w:rsidRDefault="00FB69CA" w:rsidP="00FB69CA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513" w:rsidRPr="003D3482" w:rsidRDefault="00FB69CA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</w:tcPr>
          <w:p w:rsidR="00211513" w:rsidRPr="003D3482" w:rsidRDefault="00FB69CA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shd w:val="clear" w:color="auto" w:fill="auto"/>
          </w:tcPr>
          <w:p w:rsidR="00211513" w:rsidRPr="003D3482" w:rsidRDefault="00FB69CA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П. </w:t>
            </w:r>
            <w:proofErr w:type="spellStart"/>
            <w:r>
              <w:rPr>
                <w:sz w:val="20"/>
                <w:szCs w:val="20"/>
              </w:rPr>
              <w:t>Коптюхо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314" w:type="dxa"/>
            <w:shd w:val="clear" w:color="auto" w:fill="auto"/>
          </w:tcPr>
          <w:p w:rsidR="00211513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FB69CA" w:rsidRPr="003D3482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92227</w:t>
            </w:r>
            <w:r w:rsidR="00652668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211513" w:rsidRPr="003D3482" w:rsidRDefault="00211513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11513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FB69CA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FB69CA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:rsidR="00211513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211513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FB69CA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1513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52668" w:rsidRPr="00BC76DB" w:rsidTr="0078786A">
        <w:trPr>
          <w:trHeight w:val="645"/>
        </w:trPr>
        <w:tc>
          <w:tcPr>
            <w:tcW w:w="956" w:type="dxa"/>
            <w:shd w:val="clear" w:color="auto" w:fill="auto"/>
          </w:tcPr>
          <w:p w:rsidR="00652668" w:rsidRDefault="00B113EB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, ул. Верхняя на площадке 5с</w:t>
            </w:r>
          </w:p>
        </w:tc>
        <w:tc>
          <w:tcPr>
            <w:tcW w:w="1178" w:type="dxa"/>
            <w:shd w:val="clear" w:color="auto" w:fill="auto"/>
          </w:tcPr>
          <w:p w:rsidR="00652668" w:rsidRDefault="00652668" w:rsidP="00652668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:rsidR="0078786A" w:rsidRPr="00FF0A0C" w:rsidRDefault="0065266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деятельность (тир)</w:t>
            </w:r>
          </w:p>
        </w:tc>
        <w:tc>
          <w:tcPr>
            <w:tcW w:w="1418" w:type="dxa"/>
            <w:shd w:val="clear" w:color="auto" w:fill="auto"/>
          </w:tcPr>
          <w:p w:rsidR="00652668" w:rsidRDefault="00652668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утина</w:t>
            </w:r>
            <w:proofErr w:type="spellEnd"/>
            <w:r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314" w:type="dxa"/>
            <w:shd w:val="clear" w:color="auto" w:fill="auto"/>
          </w:tcPr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3858350</w:t>
            </w:r>
            <w:r w:rsidR="00E07B37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52668" w:rsidRPr="003D3482" w:rsidRDefault="0065266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652668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78786A" w:rsidRPr="00BC76DB" w:rsidTr="00505AF7">
        <w:trPr>
          <w:trHeight w:val="668"/>
        </w:trPr>
        <w:tc>
          <w:tcPr>
            <w:tcW w:w="956" w:type="dxa"/>
            <w:shd w:val="clear" w:color="auto" w:fill="auto"/>
          </w:tcPr>
          <w:p w:rsidR="0078786A" w:rsidRDefault="00727718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P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 xml:space="preserve">д. </w:t>
            </w:r>
            <w:proofErr w:type="spellStart"/>
            <w:r w:rsidRPr="0078786A">
              <w:rPr>
                <w:sz w:val="20"/>
                <w:szCs w:val="20"/>
              </w:rPr>
              <w:t>Хапо-Ое</w:t>
            </w:r>
            <w:proofErr w:type="spellEnd"/>
            <w:r w:rsidRPr="0078786A">
              <w:rPr>
                <w:sz w:val="20"/>
                <w:szCs w:val="20"/>
              </w:rPr>
              <w:t xml:space="preserve"> у д.2</w:t>
            </w:r>
          </w:p>
          <w:p w:rsid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ind w:left="-64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Pr="003D3482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Рахимова С.В.</w:t>
            </w:r>
          </w:p>
          <w:p w:rsidR="0078786A" w:rsidRDefault="0078786A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78786A" w:rsidP="0078786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0016630</w:t>
            </w:r>
            <w:r w:rsidR="009F19E8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Pr="003D3482" w:rsidRDefault="0078786A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Default="0078786A" w:rsidP="00505AF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5B73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78786A" w:rsidP="0078786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2939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8786A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78786A">
              <w:rPr>
                <w:sz w:val="20"/>
                <w:szCs w:val="20"/>
              </w:rPr>
              <w:t>.</w:t>
            </w:r>
          </w:p>
          <w:p w:rsidR="0078786A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29CD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DD29CD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86A" w:rsidRPr="00C33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505AF7" w:rsidRPr="00BC76DB" w:rsidTr="00DD6CF0">
        <w:trPr>
          <w:trHeight w:val="242"/>
        </w:trPr>
        <w:tc>
          <w:tcPr>
            <w:tcW w:w="956" w:type="dxa"/>
            <w:shd w:val="clear" w:color="auto" w:fill="auto"/>
          </w:tcPr>
          <w:p w:rsidR="00505AF7" w:rsidRDefault="000A0A02" w:rsidP="00505AF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:rsidR="00505AF7" w:rsidRPr="0078786A" w:rsidRDefault="00505AF7" w:rsidP="00505AF7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:rsidR="00505AF7" w:rsidRPr="003D3482" w:rsidRDefault="00505AF7" w:rsidP="00505AF7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3D3482" w:rsidRDefault="009F19E8" w:rsidP="0050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FF0A0C" w:rsidRDefault="00505AF7" w:rsidP="00505AF7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3D3482" w:rsidRDefault="009F19E8" w:rsidP="000A0A02">
            <w:pPr>
              <w:ind w:left="-70" w:right="-146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 xml:space="preserve">ИП </w:t>
            </w:r>
            <w:proofErr w:type="spellStart"/>
            <w:r w:rsidRPr="009F19E8">
              <w:rPr>
                <w:sz w:val="20"/>
                <w:szCs w:val="20"/>
              </w:rPr>
              <w:t>Мартиросян</w:t>
            </w:r>
            <w:proofErr w:type="spellEnd"/>
            <w:r w:rsidRPr="009F19E8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НН 4703023012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505AF7" w:rsidP="00505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Протокол комиссии №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A02" w:rsidRDefault="00293900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9E8">
              <w:rPr>
                <w:sz w:val="20"/>
                <w:szCs w:val="20"/>
              </w:rPr>
              <w:t>.05.</w:t>
            </w:r>
          </w:p>
          <w:p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572C00" w:rsidRPr="00BC76DB" w:rsidTr="009156EB">
        <w:trPr>
          <w:trHeight w:val="403"/>
        </w:trPr>
        <w:tc>
          <w:tcPr>
            <w:tcW w:w="956" w:type="dxa"/>
            <w:shd w:val="clear" w:color="auto" w:fill="auto"/>
          </w:tcPr>
          <w:p w:rsidR="00572C00" w:rsidRDefault="00326E7F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572C00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д. Манушкино</w:t>
            </w:r>
            <w:r w:rsidR="00BB3120">
              <w:rPr>
                <w:sz w:val="20"/>
                <w:szCs w:val="20"/>
              </w:rPr>
              <w:t>,</w:t>
            </w:r>
            <w:r w:rsidRPr="00572C00">
              <w:rPr>
                <w:sz w:val="20"/>
                <w:szCs w:val="20"/>
              </w:rPr>
              <w:t xml:space="preserve"> напротив д.19</w:t>
            </w:r>
          </w:p>
          <w:p w:rsidR="009156EB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47:07:1017002:81</w:t>
            </w:r>
          </w:p>
          <w:p w:rsidR="0072727F" w:rsidRPr="0078786A" w:rsidRDefault="0072727F" w:rsidP="00572C0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572C00" w:rsidP="0078786A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572C00" w:rsidP="0078786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FF0A0C" w:rsidRDefault="00572C00" w:rsidP="0078786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Default="00572C00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  <w:p w:rsidR="00F51EDF" w:rsidRPr="003D3482" w:rsidRDefault="00F51EDF" w:rsidP="0078786A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C33251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0A0A02">
        <w:trPr>
          <w:trHeight w:val="60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Новая Пустошь у д.36</w:t>
            </w:r>
          </w:p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3002: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9156EB">
        <w:trPr>
          <w:trHeight w:val="127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д. </w:t>
            </w:r>
            <w:proofErr w:type="spellStart"/>
            <w:r w:rsidRPr="003D3482">
              <w:rPr>
                <w:sz w:val="20"/>
                <w:szCs w:val="20"/>
              </w:rPr>
              <w:t>Орово</w:t>
            </w:r>
            <w:proofErr w:type="spellEnd"/>
            <w:r w:rsidRPr="003D3482">
              <w:rPr>
                <w:sz w:val="20"/>
                <w:szCs w:val="20"/>
              </w:rPr>
              <w:t xml:space="preserve"> ул. Лесная напротив д.1</w:t>
            </w:r>
            <w:r>
              <w:rPr>
                <w:sz w:val="20"/>
                <w:szCs w:val="20"/>
              </w:rPr>
              <w:t>;</w:t>
            </w:r>
            <w:r w:rsidRPr="003D3482">
              <w:rPr>
                <w:sz w:val="20"/>
                <w:szCs w:val="20"/>
              </w:rPr>
              <w:t xml:space="preserve"> 47:09:0000000:1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DD6CF0">
        <w:trPr>
          <w:trHeight w:val="127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-1 у д.2</w:t>
            </w:r>
          </w:p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9:0101001:1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43647F" w:rsidRDefault="0043647F" w:rsidP="0088499A">
      <w:pPr>
        <w:rPr>
          <w:sz w:val="20"/>
          <w:szCs w:val="20"/>
        </w:rPr>
      </w:pPr>
    </w:p>
    <w:p w:rsidR="00CF3188" w:rsidRPr="00FB69CA" w:rsidRDefault="00293DA1" w:rsidP="0088499A">
      <w:r w:rsidRPr="00FB69CA">
        <w:t>Приложение: графичес</w:t>
      </w:r>
      <w:r w:rsidR="00652668">
        <w:t>кие изображения территорий на 1</w:t>
      </w:r>
      <w:r w:rsidR="008E6DDE">
        <w:t>3</w:t>
      </w:r>
      <w:r w:rsidRPr="00FB69CA">
        <w:t xml:space="preserve"> листах.</w:t>
      </w:r>
    </w:p>
    <w:sectPr w:rsidR="00CF3188" w:rsidRPr="00FB69CA" w:rsidSect="000A0A0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F0" w:rsidRDefault="00DD6CF0" w:rsidP="002A3DB9">
      <w:r>
        <w:separator/>
      </w:r>
    </w:p>
  </w:endnote>
  <w:endnote w:type="continuationSeparator" w:id="0">
    <w:p w:rsidR="00DD6CF0" w:rsidRDefault="00DD6CF0" w:rsidP="002A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F0" w:rsidRDefault="00DD6CF0" w:rsidP="002A3DB9">
      <w:r>
        <w:separator/>
      </w:r>
    </w:p>
  </w:footnote>
  <w:footnote w:type="continuationSeparator" w:id="0">
    <w:p w:rsidR="00DD6CF0" w:rsidRDefault="00DD6CF0" w:rsidP="002A3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0CF8"/>
    <w:rsid w:val="00000704"/>
    <w:rsid w:val="00005416"/>
    <w:rsid w:val="00014E23"/>
    <w:rsid w:val="00017051"/>
    <w:rsid w:val="0001748C"/>
    <w:rsid w:val="000212E8"/>
    <w:rsid w:val="00022A2D"/>
    <w:rsid w:val="00034187"/>
    <w:rsid w:val="000606EE"/>
    <w:rsid w:val="0006282C"/>
    <w:rsid w:val="00065AC9"/>
    <w:rsid w:val="00071700"/>
    <w:rsid w:val="00084478"/>
    <w:rsid w:val="000862C1"/>
    <w:rsid w:val="00095C07"/>
    <w:rsid w:val="00097540"/>
    <w:rsid w:val="000A0A02"/>
    <w:rsid w:val="000A343C"/>
    <w:rsid w:val="000B27FA"/>
    <w:rsid w:val="000B62F4"/>
    <w:rsid w:val="000E3D40"/>
    <w:rsid w:val="000F467D"/>
    <w:rsid w:val="000F56FD"/>
    <w:rsid w:val="0010087A"/>
    <w:rsid w:val="00103005"/>
    <w:rsid w:val="00103B96"/>
    <w:rsid w:val="00104058"/>
    <w:rsid w:val="00122540"/>
    <w:rsid w:val="00127A40"/>
    <w:rsid w:val="0014248E"/>
    <w:rsid w:val="00145912"/>
    <w:rsid w:val="00145E31"/>
    <w:rsid w:val="001533D7"/>
    <w:rsid w:val="001750F3"/>
    <w:rsid w:val="001768F6"/>
    <w:rsid w:val="0018208B"/>
    <w:rsid w:val="0018255D"/>
    <w:rsid w:val="00185FA4"/>
    <w:rsid w:val="00186334"/>
    <w:rsid w:val="00192DAB"/>
    <w:rsid w:val="001B399E"/>
    <w:rsid w:val="001B5B32"/>
    <w:rsid w:val="001C5511"/>
    <w:rsid w:val="001C62F9"/>
    <w:rsid w:val="001D0584"/>
    <w:rsid w:val="001D513F"/>
    <w:rsid w:val="001E1B64"/>
    <w:rsid w:val="001E310C"/>
    <w:rsid w:val="001E3168"/>
    <w:rsid w:val="001E4954"/>
    <w:rsid w:val="001E678E"/>
    <w:rsid w:val="001F0DB4"/>
    <w:rsid w:val="001F7594"/>
    <w:rsid w:val="00200D19"/>
    <w:rsid w:val="002078E6"/>
    <w:rsid w:val="00211513"/>
    <w:rsid w:val="0021161A"/>
    <w:rsid w:val="002258D0"/>
    <w:rsid w:val="00235CD0"/>
    <w:rsid w:val="00265A90"/>
    <w:rsid w:val="00273B24"/>
    <w:rsid w:val="002840D9"/>
    <w:rsid w:val="00285D7C"/>
    <w:rsid w:val="00293900"/>
    <w:rsid w:val="00293DA1"/>
    <w:rsid w:val="00296351"/>
    <w:rsid w:val="002A3DB9"/>
    <w:rsid w:val="002B6169"/>
    <w:rsid w:val="002C59EA"/>
    <w:rsid w:val="002D4BD3"/>
    <w:rsid w:val="002E69D3"/>
    <w:rsid w:val="002F783D"/>
    <w:rsid w:val="002F7AC5"/>
    <w:rsid w:val="003038CA"/>
    <w:rsid w:val="00311906"/>
    <w:rsid w:val="0032467F"/>
    <w:rsid w:val="00326E7F"/>
    <w:rsid w:val="0033022E"/>
    <w:rsid w:val="0033033C"/>
    <w:rsid w:val="00340045"/>
    <w:rsid w:val="00343089"/>
    <w:rsid w:val="00357A5C"/>
    <w:rsid w:val="00364C5D"/>
    <w:rsid w:val="0036718C"/>
    <w:rsid w:val="003703DA"/>
    <w:rsid w:val="00380CF8"/>
    <w:rsid w:val="00380EB9"/>
    <w:rsid w:val="00381167"/>
    <w:rsid w:val="003955F6"/>
    <w:rsid w:val="003B03B4"/>
    <w:rsid w:val="003B73C0"/>
    <w:rsid w:val="003C67C8"/>
    <w:rsid w:val="003D0283"/>
    <w:rsid w:val="003D27F4"/>
    <w:rsid w:val="003D3482"/>
    <w:rsid w:val="003D60C4"/>
    <w:rsid w:val="003E690D"/>
    <w:rsid w:val="003F6985"/>
    <w:rsid w:val="004069BC"/>
    <w:rsid w:val="00417AA5"/>
    <w:rsid w:val="00423C61"/>
    <w:rsid w:val="00425B29"/>
    <w:rsid w:val="004266E7"/>
    <w:rsid w:val="0043647F"/>
    <w:rsid w:val="00464E9A"/>
    <w:rsid w:val="004656D1"/>
    <w:rsid w:val="004A2539"/>
    <w:rsid w:val="004B554C"/>
    <w:rsid w:val="004B5878"/>
    <w:rsid w:val="004B798E"/>
    <w:rsid w:val="004C3FAE"/>
    <w:rsid w:val="004D34D2"/>
    <w:rsid w:val="004E7CD3"/>
    <w:rsid w:val="004F440E"/>
    <w:rsid w:val="00501B81"/>
    <w:rsid w:val="005040C4"/>
    <w:rsid w:val="00505AF7"/>
    <w:rsid w:val="00517899"/>
    <w:rsid w:val="00523F58"/>
    <w:rsid w:val="00530F50"/>
    <w:rsid w:val="00536A54"/>
    <w:rsid w:val="0055380E"/>
    <w:rsid w:val="00562943"/>
    <w:rsid w:val="00572C00"/>
    <w:rsid w:val="00584BFF"/>
    <w:rsid w:val="005B09ED"/>
    <w:rsid w:val="005B7311"/>
    <w:rsid w:val="005B7312"/>
    <w:rsid w:val="005E668C"/>
    <w:rsid w:val="005F5108"/>
    <w:rsid w:val="0060158F"/>
    <w:rsid w:val="00606878"/>
    <w:rsid w:val="006068CB"/>
    <w:rsid w:val="006130B3"/>
    <w:rsid w:val="006226E8"/>
    <w:rsid w:val="006234DB"/>
    <w:rsid w:val="00652668"/>
    <w:rsid w:val="0065388D"/>
    <w:rsid w:val="0065701F"/>
    <w:rsid w:val="00666360"/>
    <w:rsid w:val="00667850"/>
    <w:rsid w:val="00667D26"/>
    <w:rsid w:val="006703C9"/>
    <w:rsid w:val="00676EC8"/>
    <w:rsid w:val="00692A75"/>
    <w:rsid w:val="00692FEC"/>
    <w:rsid w:val="006A185F"/>
    <w:rsid w:val="006B0E25"/>
    <w:rsid w:val="006B59E7"/>
    <w:rsid w:val="006C4BC0"/>
    <w:rsid w:val="006D31D6"/>
    <w:rsid w:val="006D3599"/>
    <w:rsid w:val="006D44A5"/>
    <w:rsid w:val="006D7623"/>
    <w:rsid w:val="006E3190"/>
    <w:rsid w:val="00706769"/>
    <w:rsid w:val="0071460A"/>
    <w:rsid w:val="0072174C"/>
    <w:rsid w:val="0072727F"/>
    <w:rsid w:val="00727718"/>
    <w:rsid w:val="00731B12"/>
    <w:rsid w:val="00743F63"/>
    <w:rsid w:val="00745279"/>
    <w:rsid w:val="00747B01"/>
    <w:rsid w:val="00750749"/>
    <w:rsid w:val="00754E87"/>
    <w:rsid w:val="00765F81"/>
    <w:rsid w:val="007818BE"/>
    <w:rsid w:val="00785F0F"/>
    <w:rsid w:val="0078679E"/>
    <w:rsid w:val="0078784F"/>
    <w:rsid w:val="0078786A"/>
    <w:rsid w:val="007C386A"/>
    <w:rsid w:val="007C708E"/>
    <w:rsid w:val="007C789B"/>
    <w:rsid w:val="007F0ADF"/>
    <w:rsid w:val="00800081"/>
    <w:rsid w:val="008024D0"/>
    <w:rsid w:val="00802505"/>
    <w:rsid w:val="00804A58"/>
    <w:rsid w:val="008057CA"/>
    <w:rsid w:val="00810885"/>
    <w:rsid w:val="008235AB"/>
    <w:rsid w:val="00824286"/>
    <w:rsid w:val="00825174"/>
    <w:rsid w:val="00825587"/>
    <w:rsid w:val="00831E84"/>
    <w:rsid w:val="008332B3"/>
    <w:rsid w:val="0084060D"/>
    <w:rsid w:val="00850589"/>
    <w:rsid w:val="00856C41"/>
    <w:rsid w:val="00856C9A"/>
    <w:rsid w:val="00860B3B"/>
    <w:rsid w:val="00861563"/>
    <w:rsid w:val="0087000A"/>
    <w:rsid w:val="008738F3"/>
    <w:rsid w:val="00876A09"/>
    <w:rsid w:val="00877B4E"/>
    <w:rsid w:val="00880333"/>
    <w:rsid w:val="00882338"/>
    <w:rsid w:val="0088499A"/>
    <w:rsid w:val="0089584A"/>
    <w:rsid w:val="008A5398"/>
    <w:rsid w:val="008C54ED"/>
    <w:rsid w:val="008D11FC"/>
    <w:rsid w:val="008E43F5"/>
    <w:rsid w:val="008E6DDE"/>
    <w:rsid w:val="0091440A"/>
    <w:rsid w:val="00914C65"/>
    <w:rsid w:val="009156EB"/>
    <w:rsid w:val="00917856"/>
    <w:rsid w:val="009265DF"/>
    <w:rsid w:val="00926A4C"/>
    <w:rsid w:val="00930651"/>
    <w:rsid w:val="0093290D"/>
    <w:rsid w:val="009341C2"/>
    <w:rsid w:val="00944B84"/>
    <w:rsid w:val="009478D8"/>
    <w:rsid w:val="00954C60"/>
    <w:rsid w:val="0095579A"/>
    <w:rsid w:val="00960A5F"/>
    <w:rsid w:val="00962B02"/>
    <w:rsid w:val="00972752"/>
    <w:rsid w:val="009A49FA"/>
    <w:rsid w:val="009A5EEF"/>
    <w:rsid w:val="009B257D"/>
    <w:rsid w:val="009B6605"/>
    <w:rsid w:val="009C4B5A"/>
    <w:rsid w:val="009D1C34"/>
    <w:rsid w:val="009F19E8"/>
    <w:rsid w:val="009F4583"/>
    <w:rsid w:val="00A10FA7"/>
    <w:rsid w:val="00A23BB8"/>
    <w:rsid w:val="00A451D4"/>
    <w:rsid w:val="00A478F7"/>
    <w:rsid w:val="00A53824"/>
    <w:rsid w:val="00A615A0"/>
    <w:rsid w:val="00A750B2"/>
    <w:rsid w:val="00A91145"/>
    <w:rsid w:val="00A959B7"/>
    <w:rsid w:val="00A9745E"/>
    <w:rsid w:val="00AB2484"/>
    <w:rsid w:val="00AB5199"/>
    <w:rsid w:val="00AB68B2"/>
    <w:rsid w:val="00AB7C03"/>
    <w:rsid w:val="00AC7DDD"/>
    <w:rsid w:val="00AD1976"/>
    <w:rsid w:val="00AD4D52"/>
    <w:rsid w:val="00AD6ABA"/>
    <w:rsid w:val="00AF421F"/>
    <w:rsid w:val="00AF6AA5"/>
    <w:rsid w:val="00AF7A64"/>
    <w:rsid w:val="00B06D7C"/>
    <w:rsid w:val="00B113EB"/>
    <w:rsid w:val="00B26999"/>
    <w:rsid w:val="00B330A9"/>
    <w:rsid w:val="00B434E7"/>
    <w:rsid w:val="00B446A3"/>
    <w:rsid w:val="00B45C07"/>
    <w:rsid w:val="00B51A24"/>
    <w:rsid w:val="00B71094"/>
    <w:rsid w:val="00B71F31"/>
    <w:rsid w:val="00B742B8"/>
    <w:rsid w:val="00B750FC"/>
    <w:rsid w:val="00B8009D"/>
    <w:rsid w:val="00B82C2B"/>
    <w:rsid w:val="00B97119"/>
    <w:rsid w:val="00BA055C"/>
    <w:rsid w:val="00BA2A87"/>
    <w:rsid w:val="00BB3120"/>
    <w:rsid w:val="00BB33BA"/>
    <w:rsid w:val="00BC42C5"/>
    <w:rsid w:val="00BC76DB"/>
    <w:rsid w:val="00BD466D"/>
    <w:rsid w:val="00BD71BD"/>
    <w:rsid w:val="00BE7F88"/>
    <w:rsid w:val="00C06CEB"/>
    <w:rsid w:val="00C10894"/>
    <w:rsid w:val="00C20B3A"/>
    <w:rsid w:val="00C22BC9"/>
    <w:rsid w:val="00C22FD0"/>
    <w:rsid w:val="00C305E4"/>
    <w:rsid w:val="00C61089"/>
    <w:rsid w:val="00C63949"/>
    <w:rsid w:val="00C71867"/>
    <w:rsid w:val="00C83380"/>
    <w:rsid w:val="00C9297D"/>
    <w:rsid w:val="00CA4051"/>
    <w:rsid w:val="00CB228F"/>
    <w:rsid w:val="00CC6A86"/>
    <w:rsid w:val="00CC7C65"/>
    <w:rsid w:val="00CD2F07"/>
    <w:rsid w:val="00CD3F83"/>
    <w:rsid w:val="00CE3FD3"/>
    <w:rsid w:val="00CF3188"/>
    <w:rsid w:val="00D065A2"/>
    <w:rsid w:val="00D121FF"/>
    <w:rsid w:val="00D13275"/>
    <w:rsid w:val="00D22A16"/>
    <w:rsid w:val="00D23FAB"/>
    <w:rsid w:val="00D24790"/>
    <w:rsid w:val="00D268E9"/>
    <w:rsid w:val="00D3712A"/>
    <w:rsid w:val="00D37535"/>
    <w:rsid w:val="00D40F2D"/>
    <w:rsid w:val="00D448A0"/>
    <w:rsid w:val="00D45F51"/>
    <w:rsid w:val="00D47E31"/>
    <w:rsid w:val="00D61E74"/>
    <w:rsid w:val="00D62035"/>
    <w:rsid w:val="00D65F22"/>
    <w:rsid w:val="00D762AA"/>
    <w:rsid w:val="00D8581F"/>
    <w:rsid w:val="00D87C4E"/>
    <w:rsid w:val="00D92531"/>
    <w:rsid w:val="00D96866"/>
    <w:rsid w:val="00DA50C6"/>
    <w:rsid w:val="00DB3A56"/>
    <w:rsid w:val="00DB3AB5"/>
    <w:rsid w:val="00DD29CD"/>
    <w:rsid w:val="00DD6CF0"/>
    <w:rsid w:val="00DE56DD"/>
    <w:rsid w:val="00DE5BFD"/>
    <w:rsid w:val="00DE5D1C"/>
    <w:rsid w:val="00E077EA"/>
    <w:rsid w:val="00E07B37"/>
    <w:rsid w:val="00E357DA"/>
    <w:rsid w:val="00E35F91"/>
    <w:rsid w:val="00E36696"/>
    <w:rsid w:val="00E4580C"/>
    <w:rsid w:val="00E53E2E"/>
    <w:rsid w:val="00E601B1"/>
    <w:rsid w:val="00E7483F"/>
    <w:rsid w:val="00E7519F"/>
    <w:rsid w:val="00E91533"/>
    <w:rsid w:val="00EA4E51"/>
    <w:rsid w:val="00EB704A"/>
    <w:rsid w:val="00EC4203"/>
    <w:rsid w:val="00EC65D8"/>
    <w:rsid w:val="00ED1E12"/>
    <w:rsid w:val="00EE6EE0"/>
    <w:rsid w:val="00EF0C61"/>
    <w:rsid w:val="00EF2F13"/>
    <w:rsid w:val="00EF3FB4"/>
    <w:rsid w:val="00EF77EC"/>
    <w:rsid w:val="00F07AB5"/>
    <w:rsid w:val="00F168CC"/>
    <w:rsid w:val="00F459FD"/>
    <w:rsid w:val="00F46632"/>
    <w:rsid w:val="00F476C1"/>
    <w:rsid w:val="00F51C56"/>
    <w:rsid w:val="00F51EDF"/>
    <w:rsid w:val="00F829B8"/>
    <w:rsid w:val="00F833C8"/>
    <w:rsid w:val="00F83CEB"/>
    <w:rsid w:val="00F96BE2"/>
    <w:rsid w:val="00F96EF4"/>
    <w:rsid w:val="00F9751E"/>
    <w:rsid w:val="00FB69CA"/>
    <w:rsid w:val="00FC3692"/>
    <w:rsid w:val="00FD20C2"/>
    <w:rsid w:val="00FD2144"/>
    <w:rsid w:val="00FD6764"/>
    <w:rsid w:val="00FE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05BA-E91A-421F-8D88-FD01061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5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5</cp:revision>
  <cp:lastPrinted>2022-06-06T11:47:00Z</cp:lastPrinted>
  <dcterms:created xsi:type="dcterms:W3CDTF">2022-06-06T11:46:00Z</dcterms:created>
  <dcterms:modified xsi:type="dcterms:W3CDTF">2022-06-06T12:01:00Z</dcterms:modified>
</cp:coreProperties>
</file>